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19401A" w:rsidR="008244D3" w:rsidRPr="00E72D52" w:rsidRDefault="00133E7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7, 2023 - July 23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BD3977" w:rsidR="00AA6673" w:rsidRPr="00E72D52" w:rsidRDefault="00133E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4B21233" w:rsidR="008A7A6A" w:rsidRPr="00E72D52" w:rsidRDefault="00133E7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699427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68F425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5FC93B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E135DE0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236B2FF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62DFB43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5F7A87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DFD2544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FB3F7E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F64C715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64C90DA" w:rsidR="008A7A6A" w:rsidRPr="00E72D52" w:rsidRDefault="00133E7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E4C4DC" w:rsidR="00AA6673" w:rsidRPr="00E72D52" w:rsidRDefault="00133E7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33E7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33E75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